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953FAE" w:rsidTr="00386A78">
        <w:trPr>
          <w:trHeight w:val="547"/>
        </w:trPr>
        <w:tc>
          <w:tcPr>
            <w:tcW w:w="536" w:type="dxa"/>
          </w:tcPr>
          <w:p w:rsidR="00953FAE" w:rsidRDefault="00953FAE" w:rsidP="00B623BD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953FAE" w:rsidRDefault="00953FAE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953FAE" w:rsidRDefault="00953FAE" w:rsidP="00B623BD">
            <w:pPr>
              <w:jc w:val="center"/>
            </w:pPr>
            <w:r>
              <w:t>Obecność radnego</w:t>
            </w:r>
          </w:p>
          <w:p w:rsidR="009063FC" w:rsidRDefault="009063FC" w:rsidP="00B623BD">
            <w:pPr>
              <w:jc w:val="center"/>
            </w:pPr>
            <w:r>
              <w:t>Komisja ds. Społecznych</w:t>
            </w:r>
          </w:p>
        </w:tc>
      </w:tr>
      <w:tr w:rsidR="008F0B0E" w:rsidTr="005474B9">
        <w:trPr>
          <w:trHeight w:val="547"/>
        </w:trPr>
        <w:tc>
          <w:tcPr>
            <w:tcW w:w="2518" w:type="dxa"/>
            <w:gridSpan w:val="2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  <w:p w:rsidR="008F0B0E" w:rsidRDefault="008F0B0E" w:rsidP="00B623BD">
            <w:pPr>
              <w:jc w:val="center"/>
            </w:pPr>
          </w:p>
        </w:tc>
        <w:tc>
          <w:tcPr>
            <w:tcW w:w="1418" w:type="dxa"/>
          </w:tcPr>
          <w:p w:rsidR="008F0B0E" w:rsidRDefault="009063FC" w:rsidP="009063FC">
            <w:r>
              <w:t>6</w:t>
            </w:r>
            <w:r w:rsidR="008F0B0E">
              <w:t>.1</w:t>
            </w:r>
            <w:r>
              <w:t>2</w:t>
            </w:r>
            <w:r w:rsidR="008F0B0E">
              <w:t>.2010</w:t>
            </w:r>
          </w:p>
          <w:p w:rsidR="009063FC" w:rsidRDefault="009063FC" w:rsidP="009063FC">
            <w:r>
              <w:t>(połączone)</w:t>
            </w:r>
          </w:p>
        </w:tc>
        <w:tc>
          <w:tcPr>
            <w:tcW w:w="1559" w:type="dxa"/>
          </w:tcPr>
          <w:p w:rsidR="008F0B0E" w:rsidRDefault="009063FC" w:rsidP="00B623BD">
            <w:r>
              <w:t>9</w:t>
            </w:r>
            <w:r w:rsidR="008F0B0E">
              <w:t>.12.2010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8F0B0E" w:rsidP="00B623BD">
            <w:r>
              <w:t>22.12.2010</w:t>
            </w:r>
          </w:p>
          <w:p w:rsidR="008F0B0E" w:rsidRDefault="008F0B0E" w:rsidP="00B623BD"/>
        </w:tc>
        <w:tc>
          <w:tcPr>
            <w:tcW w:w="1560" w:type="dxa"/>
          </w:tcPr>
          <w:p w:rsidR="008F0B0E" w:rsidRDefault="009063FC" w:rsidP="00B623BD">
            <w:r>
              <w:t>29.12.2010</w:t>
            </w:r>
          </w:p>
          <w:p w:rsidR="008F0B0E" w:rsidRDefault="008F0B0E" w:rsidP="00B623BD">
            <w:r>
              <w:t>(połączone)</w:t>
            </w:r>
          </w:p>
        </w:tc>
        <w:tc>
          <w:tcPr>
            <w:tcW w:w="1417" w:type="dxa"/>
          </w:tcPr>
          <w:p w:rsidR="008F0B0E" w:rsidRDefault="009063FC" w:rsidP="00B623BD">
            <w:r>
              <w:t>25</w:t>
            </w:r>
            <w:r w:rsidR="008F0B0E">
              <w:t>.01.2011</w:t>
            </w:r>
          </w:p>
        </w:tc>
        <w:tc>
          <w:tcPr>
            <w:tcW w:w="1418" w:type="dxa"/>
          </w:tcPr>
          <w:p w:rsidR="008F0B0E" w:rsidRDefault="009063FC" w:rsidP="00B623BD">
            <w:r>
              <w:t>21</w:t>
            </w:r>
            <w:r w:rsidR="008F0B0E">
              <w:t xml:space="preserve">.02.2011 </w:t>
            </w:r>
          </w:p>
        </w:tc>
        <w:tc>
          <w:tcPr>
            <w:tcW w:w="1559" w:type="dxa"/>
          </w:tcPr>
          <w:p w:rsidR="008F0B0E" w:rsidRDefault="009063FC" w:rsidP="00386A78">
            <w:r>
              <w:t>23</w:t>
            </w:r>
            <w:r w:rsidR="008F0B0E">
              <w:t>.03.2011</w:t>
            </w:r>
          </w:p>
        </w:tc>
        <w:tc>
          <w:tcPr>
            <w:tcW w:w="1559" w:type="dxa"/>
          </w:tcPr>
          <w:p w:rsidR="008F0B0E" w:rsidRDefault="009063FC" w:rsidP="009063FC">
            <w:r>
              <w:t>0</w:t>
            </w:r>
            <w:r w:rsidR="008F0B0E">
              <w:t>8.0</w:t>
            </w:r>
            <w:r>
              <w:t>6</w:t>
            </w:r>
            <w:r w:rsidR="008F0B0E">
              <w:t>.2011</w:t>
            </w:r>
          </w:p>
        </w:tc>
        <w:tc>
          <w:tcPr>
            <w:tcW w:w="1276" w:type="dxa"/>
          </w:tcPr>
          <w:p w:rsidR="008F0B0E" w:rsidRDefault="0032613A" w:rsidP="00386A78">
            <w:r>
              <w:t>07</w:t>
            </w:r>
            <w:r w:rsidR="008F0B0E">
              <w:t>.0</w:t>
            </w:r>
            <w:r>
              <w:t>7</w:t>
            </w:r>
            <w:r w:rsidR="008F0B0E">
              <w:t>.2011</w:t>
            </w:r>
          </w:p>
        </w:tc>
      </w:tr>
      <w:tr w:rsidR="0032613A" w:rsidTr="00386A78">
        <w:tc>
          <w:tcPr>
            <w:tcW w:w="536" w:type="dxa"/>
          </w:tcPr>
          <w:p w:rsidR="0032613A" w:rsidRPr="009063FC" w:rsidRDefault="0032613A" w:rsidP="00B623BD">
            <w:r w:rsidRPr="009063FC">
              <w:t>1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ndrzej Hołówko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386A78">
        <w:tc>
          <w:tcPr>
            <w:tcW w:w="536" w:type="dxa"/>
          </w:tcPr>
          <w:p w:rsidR="0032613A" w:rsidRPr="009063FC" w:rsidRDefault="0032613A" w:rsidP="00B623BD">
            <w:r w:rsidRPr="009063FC">
              <w:t>2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Zbigniew Jasiński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386A78">
        <w:tc>
          <w:tcPr>
            <w:tcW w:w="536" w:type="dxa"/>
          </w:tcPr>
          <w:p w:rsidR="0032613A" w:rsidRPr="009063FC" w:rsidRDefault="0032613A" w:rsidP="00B623BD">
            <w:r w:rsidRPr="009063FC">
              <w:t>3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-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+</w:t>
            </w:r>
          </w:p>
        </w:tc>
      </w:tr>
      <w:tr w:rsidR="0032613A" w:rsidTr="00386A78">
        <w:tc>
          <w:tcPr>
            <w:tcW w:w="536" w:type="dxa"/>
          </w:tcPr>
          <w:p w:rsidR="0032613A" w:rsidRPr="009063FC" w:rsidRDefault="0032613A" w:rsidP="00B623BD">
            <w:r w:rsidRPr="009063FC">
              <w:t>4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Marian Mazurkiewicz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+</w:t>
            </w:r>
          </w:p>
        </w:tc>
      </w:tr>
      <w:tr w:rsidR="0032613A" w:rsidTr="00B623BD">
        <w:tc>
          <w:tcPr>
            <w:tcW w:w="536" w:type="dxa"/>
          </w:tcPr>
          <w:p w:rsidR="0032613A" w:rsidRPr="009063FC" w:rsidRDefault="0032613A" w:rsidP="00B623BD">
            <w:r w:rsidRPr="009063FC">
              <w:t>5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Ryszard </w:t>
            </w:r>
            <w:proofErr w:type="spellStart"/>
            <w:r w:rsidRPr="009063FC">
              <w:rPr>
                <w:rFonts w:cs="Arial"/>
                <w:color w:val="000000"/>
              </w:rPr>
              <w:t>Ochowicz</w:t>
            </w:r>
            <w:proofErr w:type="spellEnd"/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B623BD">
        <w:tc>
          <w:tcPr>
            <w:tcW w:w="536" w:type="dxa"/>
          </w:tcPr>
          <w:p w:rsidR="0032613A" w:rsidRPr="009063FC" w:rsidRDefault="0032613A" w:rsidP="00B623BD">
            <w:r w:rsidRPr="009063FC">
              <w:t>6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licja Szatkowska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B623BD">
        <w:tc>
          <w:tcPr>
            <w:tcW w:w="536" w:type="dxa"/>
          </w:tcPr>
          <w:p w:rsidR="0032613A" w:rsidRPr="009063FC" w:rsidRDefault="0032613A" w:rsidP="00B623BD">
            <w:r w:rsidRPr="009063FC">
              <w:t>7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Ewa Tomaszewska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-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-</w:t>
            </w:r>
          </w:p>
        </w:tc>
        <w:tc>
          <w:tcPr>
            <w:tcW w:w="1417" w:type="dxa"/>
          </w:tcPr>
          <w:p w:rsidR="0032613A" w:rsidRDefault="0032613A" w:rsidP="00B623BD">
            <w:r>
              <w:t>-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B623BD">
        <w:tc>
          <w:tcPr>
            <w:tcW w:w="536" w:type="dxa"/>
          </w:tcPr>
          <w:p w:rsidR="0032613A" w:rsidRPr="009063FC" w:rsidRDefault="0032613A" w:rsidP="00B623BD">
            <w:r w:rsidRPr="009063FC">
              <w:t>8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Wojciech </w:t>
            </w:r>
            <w:proofErr w:type="spellStart"/>
            <w:r w:rsidRPr="009063FC">
              <w:rPr>
                <w:rFonts w:cs="Arial"/>
                <w:color w:val="000000"/>
              </w:rPr>
              <w:t>Wencek</w:t>
            </w:r>
            <w:proofErr w:type="spellEnd"/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-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+</w:t>
            </w:r>
          </w:p>
        </w:tc>
      </w:tr>
      <w:tr w:rsidR="0032613A" w:rsidTr="00B623BD">
        <w:tc>
          <w:tcPr>
            <w:tcW w:w="536" w:type="dxa"/>
          </w:tcPr>
          <w:p w:rsidR="0032613A" w:rsidRPr="009063FC" w:rsidRDefault="0032613A" w:rsidP="00B623BD">
            <w:r w:rsidRPr="009063FC">
              <w:t>9</w:t>
            </w:r>
          </w:p>
        </w:tc>
        <w:tc>
          <w:tcPr>
            <w:tcW w:w="1982" w:type="dxa"/>
            <w:vAlign w:val="bottom"/>
          </w:tcPr>
          <w:p w:rsidR="0032613A" w:rsidRPr="009063FC" w:rsidRDefault="0032613A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Krzysztof Zmuda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+</w:t>
            </w:r>
          </w:p>
        </w:tc>
        <w:tc>
          <w:tcPr>
            <w:tcW w:w="1560" w:type="dxa"/>
          </w:tcPr>
          <w:p w:rsidR="0032613A" w:rsidRDefault="0032613A" w:rsidP="00B623BD">
            <w:r>
              <w:t>+</w:t>
            </w:r>
          </w:p>
        </w:tc>
        <w:tc>
          <w:tcPr>
            <w:tcW w:w="1417" w:type="dxa"/>
          </w:tcPr>
          <w:p w:rsidR="0032613A" w:rsidRDefault="0032613A" w:rsidP="00B623BD">
            <w:r>
              <w:t>-</w:t>
            </w:r>
          </w:p>
        </w:tc>
        <w:tc>
          <w:tcPr>
            <w:tcW w:w="1418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559" w:type="dxa"/>
          </w:tcPr>
          <w:p w:rsidR="0032613A" w:rsidRDefault="0032613A" w:rsidP="00B623BD">
            <w:r>
              <w:t>+</w:t>
            </w:r>
          </w:p>
        </w:tc>
        <w:tc>
          <w:tcPr>
            <w:tcW w:w="1276" w:type="dxa"/>
          </w:tcPr>
          <w:p w:rsidR="0032613A" w:rsidRDefault="0032613A" w:rsidP="00B623BD">
            <w:r>
              <w:t>-</w:t>
            </w:r>
          </w:p>
        </w:tc>
      </w:tr>
      <w:tr w:rsidR="0032613A" w:rsidTr="00B623BD">
        <w:tc>
          <w:tcPr>
            <w:tcW w:w="536" w:type="dxa"/>
          </w:tcPr>
          <w:p w:rsidR="0032613A" w:rsidRDefault="0032613A" w:rsidP="00B623BD"/>
        </w:tc>
        <w:tc>
          <w:tcPr>
            <w:tcW w:w="1982" w:type="dxa"/>
            <w:vAlign w:val="bottom"/>
          </w:tcPr>
          <w:p w:rsidR="0032613A" w:rsidRDefault="003261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417" w:type="dxa"/>
          </w:tcPr>
          <w:p w:rsidR="0032613A" w:rsidRDefault="0032613A" w:rsidP="00B623BD"/>
        </w:tc>
        <w:tc>
          <w:tcPr>
            <w:tcW w:w="1560" w:type="dxa"/>
          </w:tcPr>
          <w:p w:rsidR="0032613A" w:rsidRDefault="0032613A" w:rsidP="00B623BD"/>
        </w:tc>
        <w:tc>
          <w:tcPr>
            <w:tcW w:w="1417" w:type="dxa"/>
          </w:tcPr>
          <w:p w:rsidR="0032613A" w:rsidRDefault="0032613A" w:rsidP="00B623BD"/>
        </w:tc>
        <w:tc>
          <w:tcPr>
            <w:tcW w:w="1418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276" w:type="dxa"/>
          </w:tcPr>
          <w:p w:rsidR="0032613A" w:rsidRDefault="0032613A" w:rsidP="00B623BD"/>
        </w:tc>
      </w:tr>
      <w:tr w:rsidR="0032613A" w:rsidTr="00386A78">
        <w:tc>
          <w:tcPr>
            <w:tcW w:w="536" w:type="dxa"/>
          </w:tcPr>
          <w:p w:rsidR="0032613A" w:rsidRDefault="0032613A" w:rsidP="00B623BD"/>
        </w:tc>
        <w:tc>
          <w:tcPr>
            <w:tcW w:w="1982" w:type="dxa"/>
            <w:vAlign w:val="bottom"/>
          </w:tcPr>
          <w:p w:rsidR="0032613A" w:rsidRDefault="003261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417" w:type="dxa"/>
          </w:tcPr>
          <w:p w:rsidR="0032613A" w:rsidRDefault="0032613A" w:rsidP="00B623BD"/>
        </w:tc>
        <w:tc>
          <w:tcPr>
            <w:tcW w:w="1560" w:type="dxa"/>
          </w:tcPr>
          <w:p w:rsidR="0032613A" w:rsidRDefault="0032613A" w:rsidP="00B623BD"/>
        </w:tc>
        <w:tc>
          <w:tcPr>
            <w:tcW w:w="1417" w:type="dxa"/>
          </w:tcPr>
          <w:p w:rsidR="0032613A" w:rsidRDefault="0032613A" w:rsidP="00B623BD"/>
        </w:tc>
        <w:tc>
          <w:tcPr>
            <w:tcW w:w="1418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559" w:type="dxa"/>
          </w:tcPr>
          <w:p w:rsidR="0032613A" w:rsidRDefault="0032613A" w:rsidP="00B623BD"/>
        </w:tc>
        <w:tc>
          <w:tcPr>
            <w:tcW w:w="1276" w:type="dxa"/>
          </w:tcPr>
          <w:p w:rsidR="0032613A" w:rsidRDefault="0032613A" w:rsidP="00B623BD"/>
        </w:tc>
      </w:tr>
    </w:tbl>
    <w:p w:rsidR="009F0E3F" w:rsidRDefault="009F0E3F"/>
    <w:p w:rsidR="00107A09" w:rsidRDefault="00107A09"/>
    <w:tbl>
      <w:tblPr>
        <w:tblStyle w:val="Tabela-Siatka"/>
        <w:tblW w:w="15719" w:type="dxa"/>
        <w:tblLook w:val="04A0"/>
      </w:tblPr>
      <w:tblGrid>
        <w:gridCol w:w="541"/>
        <w:gridCol w:w="1895"/>
        <w:gridCol w:w="1220"/>
        <w:gridCol w:w="1227"/>
        <w:gridCol w:w="1250"/>
        <w:gridCol w:w="1269"/>
        <w:gridCol w:w="1262"/>
        <w:gridCol w:w="1392"/>
        <w:gridCol w:w="1388"/>
        <w:gridCol w:w="1465"/>
        <w:gridCol w:w="1548"/>
        <w:gridCol w:w="1262"/>
      </w:tblGrid>
      <w:tr w:rsidR="008F0B0E" w:rsidTr="00B648AD">
        <w:trPr>
          <w:trHeight w:val="567"/>
        </w:trPr>
        <w:tc>
          <w:tcPr>
            <w:tcW w:w="542" w:type="dxa"/>
          </w:tcPr>
          <w:p w:rsidR="008F0B0E" w:rsidRDefault="008F0B0E" w:rsidP="00B623BD">
            <w:pPr>
              <w:jc w:val="center"/>
            </w:pPr>
            <w:r>
              <w:t>L.p.</w:t>
            </w:r>
          </w:p>
        </w:tc>
        <w:tc>
          <w:tcPr>
            <w:tcW w:w="1910" w:type="dxa"/>
          </w:tcPr>
          <w:p w:rsidR="008F0B0E" w:rsidRDefault="008F0B0E" w:rsidP="00B623BD">
            <w:pPr>
              <w:jc w:val="center"/>
            </w:pPr>
            <w:r>
              <w:t>Imię i Nazwisko</w:t>
            </w:r>
          </w:p>
        </w:tc>
        <w:tc>
          <w:tcPr>
            <w:tcW w:w="13267" w:type="dxa"/>
            <w:gridSpan w:val="10"/>
          </w:tcPr>
          <w:p w:rsidR="008F0B0E" w:rsidRDefault="008F0B0E" w:rsidP="00B623BD">
            <w:pPr>
              <w:jc w:val="center"/>
            </w:pPr>
            <w:r>
              <w:t>Obecność radnego</w:t>
            </w:r>
          </w:p>
          <w:p w:rsidR="009063FC" w:rsidRDefault="009063FC" w:rsidP="00B623BD">
            <w:pPr>
              <w:jc w:val="center"/>
            </w:pPr>
            <w:r>
              <w:t>Komisja ds. Społecznych</w:t>
            </w:r>
          </w:p>
        </w:tc>
      </w:tr>
      <w:tr w:rsidR="00AD3F22" w:rsidTr="00B648AD">
        <w:trPr>
          <w:trHeight w:val="567"/>
        </w:trPr>
        <w:tc>
          <w:tcPr>
            <w:tcW w:w="2452" w:type="dxa"/>
            <w:gridSpan w:val="2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</w:tc>
        <w:tc>
          <w:tcPr>
            <w:tcW w:w="1220" w:type="dxa"/>
          </w:tcPr>
          <w:p w:rsidR="008F0B0E" w:rsidRDefault="008F0B0E" w:rsidP="0032613A">
            <w:r>
              <w:t>1</w:t>
            </w:r>
            <w:r w:rsidR="0032613A">
              <w:t>3</w:t>
            </w:r>
            <w:r>
              <w:t>.07.2011</w:t>
            </w:r>
          </w:p>
        </w:tc>
        <w:tc>
          <w:tcPr>
            <w:tcW w:w="1227" w:type="dxa"/>
          </w:tcPr>
          <w:p w:rsidR="008F0B0E" w:rsidRDefault="008F0B0E" w:rsidP="00B623BD">
            <w:r>
              <w:t>29.08.2011</w:t>
            </w:r>
          </w:p>
        </w:tc>
        <w:tc>
          <w:tcPr>
            <w:tcW w:w="1251" w:type="dxa"/>
          </w:tcPr>
          <w:p w:rsidR="008F0B0E" w:rsidRDefault="0032613A" w:rsidP="00B623BD">
            <w:r>
              <w:t>05.</w:t>
            </w:r>
            <w:r w:rsidR="008F0B0E">
              <w:t>0</w:t>
            </w:r>
            <w:r>
              <w:t>9</w:t>
            </w:r>
            <w:r w:rsidR="008F0B0E">
              <w:t>.2011</w:t>
            </w:r>
          </w:p>
        </w:tc>
        <w:tc>
          <w:tcPr>
            <w:tcW w:w="1269" w:type="dxa"/>
          </w:tcPr>
          <w:p w:rsidR="008F0B0E" w:rsidRDefault="008F0B0E" w:rsidP="00B623BD">
            <w:r>
              <w:t>12.10.2011</w:t>
            </w:r>
          </w:p>
          <w:p w:rsidR="008F0B0E" w:rsidRDefault="008F0B0E" w:rsidP="00B623BD">
            <w:r>
              <w:t>(połączone)</w:t>
            </w:r>
          </w:p>
        </w:tc>
        <w:tc>
          <w:tcPr>
            <w:tcW w:w="1262" w:type="dxa"/>
          </w:tcPr>
          <w:p w:rsidR="008F0B0E" w:rsidRDefault="00393CFD" w:rsidP="00B623BD">
            <w:r>
              <w:t>14.11</w:t>
            </w:r>
            <w:r w:rsidR="00AD3F22">
              <w:t>.2011</w:t>
            </w:r>
          </w:p>
          <w:p w:rsidR="00641B45" w:rsidRDefault="00641B45" w:rsidP="00B623BD">
            <w:r>
              <w:t>(połączone)</w:t>
            </w:r>
          </w:p>
        </w:tc>
        <w:tc>
          <w:tcPr>
            <w:tcW w:w="1396" w:type="dxa"/>
          </w:tcPr>
          <w:p w:rsidR="008F0B0E" w:rsidRDefault="008F0B0E" w:rsidP="00532352">
            <w:r>
              <w:t>2</w:t>
            </w:r>
            <w:r w:rsidR="00532352">
              <w:t>2</w:t>
            </w:r>
            <w:r>
              <w:t>.11.2011</w:t>
            </w:r>
          </w:p>
          <w:p w:rsidR="00641B45" w:rsidRDefault="00641B45" w:rsidP="00532352">
            <w:r>
              <w:t>(połączone)</w:t>
            </w:r>
          </w:p>
        </w:tc>
        <w:tc>
          <w:tcPr>
            <w:tcW w:w="1392" w:type="dxa"/>
          </w:tcPr>
          <w:p w:rsidR="008F0B0E" w:rsidRDefault="00532352" w:rsidP="00532352">
            <w:r>
              <w:t>2</w:t>
            </w:r>
            <w:r w:rsidR="008F0B0E">
              <w:t>9.1</w:t>
            </w:r>
            <w:r>
              <w:t>1</w:t>
            </w:r>
            <w:r w:rsidR="008F0B0E">
              <w:t>.2011</w:t>
            </w:r>
          </w:p>
          <w:p w:rsidR="00641B45" w:rsidRDefault="00641B45" w:rsidP="00532352">
            <w:r>
              <w:t>(połączone)</w:t>
            </w:r>
          </w:p>
        </w:tc>
        <w:tc>
          <w:tcPr>
            <w:tcW w:w="1473" w:type="dxa"/>
          </w:tcPr>
          <w:p w:rsidR="008F0B0E" w:rsidRDefault="001203DF" w:rsidP="00B623BD">
            <w:r>
              <w:t>26.10.2011</w:t>
            </w:r>
          </w:p>
        </w:tc>
        <w:tc>
          <w:tcPr>
            <w:tcW w:w="1557" w:type="dxa"/>
          </w:tcPr>
          <w:p w:rsidR="008F0B0E" w:rsidRDefault="00B648AD" w:rsidP="00B623BD">
            <w:r>
              <w:t>7.12.2011</w:t>
            </w:r>
          </w:p>
          <w:p w:rsidR="00B648AD" w:rsidRDefault="00B648AD" w:rsidP="00B623BD">
            <w:r>
              <w:t>(połączone)</w:t>
            </w:r>
          </w:p>
        </w:tc>
        <w:tc>
          <w:tcPr>
            <w:tcW w:w="1220" w:type="dxa"/>
          </w:tcPr>
          <w:p w:rsidR="008F0B0E" w:rsidRDefault="00B648AD" w:rsidP="00B623BD">
            <w:r>
              <w:t>15.12.2011</w:t>
            </w:r>
          </w:p>
          <w:p w:rsidR="00B648AD" w:rsidRDefault="00B648AD" w:rsidP="00B623BD">
            <w:r>
              <w:t>(połączone)</w:t>
            </w:r>
          </w:p>
        </w:tc>
      </w:tr>
      <w:tr w:rsidR="0032613A" w:rsidTr="00B648AD">
        <w:trPr>
          <w:trHeight w:val="264"/>
        </w:trPr>
        <w:tc>
          <w:tcPr>
            <w:tcW w:w="542" w:type="dxa"/>
          </w:tcPr>
          <w:p w:rsidR="0032613A" w:rsidRPr="009063FC" w:rsidRDefault="0032613A" w:rsidP="00B623BD">
            <w:r w:rsidRPr="009063FC">
              <w:t>1</w:t>
            </w:r>
          </w:p>
        </w:tc>
        <w:tc>
          <w:tcPr>
            <w:tcW w:w="1910" w:type="dxa"/>
            <w:vAlign w:val="bottom"/>
          </w:tcPr>
          <w:p w:rsidR="0032613A" w:rsidRPr="009063FC" w:rsidRDefault="0032613A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ndrzej Hołówko</w:t>
            </w:r>
          </w:p>
        </w:tc>
        <w:tc>
          <w:tcPr>
            <w:tcW w:w="1220" w:type="dxa"/>
          </w:tcPr>
          <w:p w:rsidR="0032613A" w:rsidRDefault="0032613A" w:rsidP="00B623BD">
            <w:r>
              <w:t>+</w:t>
            </w:r>
          </w:p>
        </w:tc>
        <w:tc>
          <w:tcPr>
            <w:tcW w:w="1227" w:type="dxa"/>
          </w:tcPr>
          <w:p w:rsidR="0032613A" w:rsidRDefault="0032613A" w:rsidP="00B623BD">
            <w:r>
              <w:t>+</w:t>
            </w:r>
          </w:p>
        </w:tc>
        <w:tc>
          <w:tcPr>
            <w:tcW w:w="1251" w:type="dxa"/>
          </w:tcPr>
          <w:p w:rsidR="0032613A" w:rsidRDefault="0032613A" w:rsidP="00B623BD">
            <w:r>
              <w:t>+</w:t>
            </w:r>
          </w:p>
        </w:tc>
        <w:tc>
          <w:tcPr>
            <w:tcW w:w="1269" w:type="dxa"/>
          </w:tcPr>
          <w:p w:rsidR="0032613A" w:rsidRDefault="0032613A" w:rsidP="00B623BD">
            <w:r>
              <w:t>+</w:t>
            </w:r>
          </w:p>
        </w:tc>
        <w:tc>
          <w:tcPr>
            <w:tcW w:w="1262" w:type="dxa"/>
          </w:tcPr>
          <w:p w:rsidR="0032613A" w:rsidRDefault="0032613A" w:rsidP="00B623BD">
            <w:r>
              <w:t>+</w:t>
            </w:r>
          </w:p>
        </w:tc>
        <w:tc>
          <w:tcPr>
            <w:tcW w:w="1396" w:type="dxa"/>
          </w:tcPr>
          <w:p w:rsidR="0032613A" w:rsidRDefault="0032613A" w:rsidP="00B623BD">
            <w:r>
              <w:t>+</w:t>
            </w:r>
          </w:p>
        </w:tc>
        <w:tc>
          <w:tcPr>
            <w:tcW w:w="1392" w:type="dxa"/>
          </w:tcPr>
          <w:p w:rsidR="0032613A" w:rsidRDefault="00532352" w:rsidP="00B623BD">
            <w:r>
              <w:t>-</w:t>
            </w:r>
          </w:p>
        </w:tc>
        <w:tc>
          <w:tcPr>
            <w:tcW w:w="1473" w:type="dxa"/>
          </w:tcPr>
          <w:p w:rsidR="0032613A" w:rsidRDefault="001203DF" w:rsidP="00B623BD">
            <w:r>
              <w:t>+</w:t>
            </w:r>
          </w:p>
        </w:tc>
        <w:tc>
          <w:tcPr>
            <w:tcW w:w="1557" w:type="dxa"/>
          </w:tcPr>
          <w:p w:rsidR="0032613A" w:rsidRDefault="001203DF" w:rsidP="00B623BD">
            <w:r>
              <w:t>-</w:t>
            </w:r>
          </w:p>
        </w:tc>
        <w:tc>
          <w:tcPr>
            <w:tcW w:w="1220" w:type="dxa"/>
          </w:tcPr>
          <w:p w:rsidR="0032613A" w:rsidRDefault="00B648AD" w:rsidP="00B623BD">
            <w:r>
              <w:t>+</w:t>
            </w:r>
          </w:p>
        </w:tc>
      </w:tr>
      <w:tr w:rsidR="00B648AD" w:rsidTr="00B648AD">
        <w:trPr>
          <w:trHeight w:val="180"/>
        </w:trPr>
        <w:tc>
          <w:tcPr>
            <w:tcW w:w="542" w:type="dxa"/>
          </w:tcPr>
          <w:p w:rsidR="00B648AD" w:rsidRPr="009063FC" w:rsidRDefault="00B648AD" w:rsidP="00B623BD">
            <w:r w:rsidRPr="009063FC">
              <w:t>2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Zbigniew Jasiński</w:t>
            </w:r>
          </w:p>
        </w:tc>
        <w:tc>
          <w:tcPr>
            <w:tcW w:w="1220" w:type="dxa"/>
          </w:tcPr>
          <w:p w:rsidR="00B648AD" w:rsidRDefault="00B648AD" w:rsidP="00B623BD">
            <w:r>
              <w:t>-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-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+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3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dam Jaskulski</w:t>
            </w:r>
          </w:p>
        </w:tc>
        <w:tc>
          <w:tcPr>
            <w:tcW w:w="1220" w:type="dxa"/>
          </w:tcPr>
          <w:p w:rsidR="00B648AD" w:rsidRDefault="00B648AD" w:rsidP="00B623BD">
            <w:r>
              <w:t>+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-</w:t>
            </w:r>
          </w:p>
        </w:tc>
        <w:tc>
          <w:tcPr>
            <w:tcW w:w="1262" w:type="dxa"/>
          </w:tcPr>
          <w:p w:rsidR="00B648AD" w:rsidRDefault="00B648AD" w:rsidP="00B623BD">
            <w:r>
              <w:t>-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+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4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Marian Mazurkiewicz</w:t>
            </w:r>
          </w:p>
        </w:tc>
        <w:tc>
          <w:tcPr>
            <w:tcW w:w="1220" w:type="dxa"/>
          </w:tcPr>
          <w:p w:rsidR="00B648AD" w:rsidRDefault="00B648AD" w:rsidP="00B623BD">
            <w:r>
              <w:t>+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+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64"/>
        </w:trPr>
        <w:tc>
          <w:tcPr>
            <w:tcW w:w="542" w:type="dxa"/>
          </w:tcPr>
          <w:p w:rsidR="00B648AD" w:rsidRPr="009063FC" w:rsidRDefault="00B648AD" w:rsidP="00B623BD">
            <w:r w:rsidRPr="009063FC">
              <w:t>5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Ryszard </w:t>
            </w:r>
            <w:proofErr w:type="spellStart"/>
            <w:r w:rsidRPr="009063FC">
              <w:rPr>
                <w:rFonts w:cs="Arial"/>
                <w:color w:val="000000"/>
              </w:rPr>
              <w:t>Ochowicz</w:t>
            </w:r>
            <w:proofErr w:type="spellEnd"/>
          </w:p>
        </w:tc>
        <w:tc>
          <w:tcPr>
            <w:tcW w:w="1220" w:type="dxa"/>
          </w:tcPr>
          <w:p w:rsidR="00B648AD" w:rsidRDefault="00B648AD" w:rsidP="00B623BD">
            <w:r>
              <w:t>-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+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6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licja Szatkowska</w:t>
            </w:r>
          </w:p>
        </w:tc>
        <w:tc>
          <w:tcPr>
            <w:tcW w:w="1220" w:type="dxa"/>
          </w:tcPr>
          <w:p w:rsidR="00B648AD" w:rsidRDefault="00B648AD" w:rsidP="00B623BD">
            <w:r>
              <w:t>+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-</w:t>
            </w:r>
          </w:p>
        </w:tc>
        <w:tc>
          <w:tcPr>
            <w:tcW w:w="1392" w:type="dxa"/>
          </w:tcPr>
          <w:p w:rsidR="00B648AD" w:rsidRDefault="00B648AD" w:rsidP="00B623BD">
            <w:r>
              <w:t>-</w:t>
            </w:r>
          </w:p>
        </w:tc>
        <w:tc>
          <w:tcPr>
            <w:tcW w:w="1473" w:type="dxa"/>
          </w:tcPr>
          <w:p w:rsidR="00B648AD" w:rsidRDefault="00B648AD" w:rsidP="00B623BD">
            <w:r>
              <w:t>-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7" w:type="dxa"/>
          </w:tcPr>
          <w:p w:rsidR="00B648AD" w:rsidRDefault="00B648AD" w:rsidP="00B623BD">
            <w:r>
              <w:t>-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7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Ewa Tomaszewska</w:t>
            </w:r>
          </w:p>
        </w:tc>
        <w:tc>
          <w:tcPr>
            <w:tcW w:w="1220" w:type="dxa"/>
          </w:tcPr>
          <w:p w:rsidR="00B648AD" w:rsidRDefault="00B648AD" w:rsidP="00B623BD">
            <w:r>
              <w:t>+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-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-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-</w:t>
            </w:r>
          </w:p>
        </w:tc>
        <w:tc>
          <w:tcPr>
            <w:tcW w:w="1220" w:type="dxa"/>
          </w:tcPr>
          <w:p w:rsidR="00B648AD" w:rsidRDefault="00B648AD" w:rsidP="00AA45B4">
            <w:r>
              <w:t>-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8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Wojciech </w:t>
            </w:r>
            <w:proofErr w:type="spellStart"/>
            <w:r w:rsidRPr="009063FC">
              <w:rPr>
                <w:rFonts w:cs="Arial"/>
                <w:color w:val="000000"/>
              </w:rPr>
              <w:t>Wencek</w:t>
            </w:r>
            <w:proofErr w:type="spellEnd"/>
          </w:p>
        </w:tc>
        <w:tc>
          <w:tcPr>
            <w:tcW w:w="1220" w:type="dxa"/>
          </w:tcPr>
          <w:p w:rsidR="00B648AD" w:rsidRDefault="00B648AD" w:rsidP="00B623BD">
            <w:r>
              <w:t>+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-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Pr="009063FC" w:rsidRDefault="00B648AD" w:rsidP="00B623BD">
            <w:r w:rsidRPr="009063FC">
              <w:t>9</w:t>
            </w:r>
          </w:p>
        </w:tc>
        <w:tc>
          <w:tcPr>
            <w:tcW w:w="1910" w:type="dxa"/>
            <w:vAlign w:val="bottom"/>
          </w:tcPr>
          <w:p w:rsidR="00B648AD" w:rsidRPr="009063FC" w:rsidRDefault="00B648AD" w:rsidP="00B623BD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Krzysztof Zmuda</w:t>
            </w:r>
          </w:p>
        </w:tc>
        <w:tc>
          <w:tcPr>
            <w:tcW w:w="1220" w:type="dxa"/>
          </w:tcPr>
          <w:p w:rsidR="00B648AD" w:rsidRDefault="00B648AD" w:rsidP="00B623BD">
            <w:r>
              <w:t>-</w:t>
            </w:r>
          </w:p>
        </w:tc>
        <w:tc>
          <w:tcPr>
            <w:tcW w:w="1227" w:type="dxa"/>
          </w:tcPr>
          <w:p w:rsidR="00B648AD" w:rsidRDefault="00B648AD" w:rsidP="00B623BD">
            <w:r>
              <w:t>+</w:t>
            </w:r>
          </w:p>
        </w:tc>
        <w:tc>
          <w:tcPr>
            <w:tcW w:w="1251" w:type="dxa"/>
          </w:tcPr>
          <w:p w:rsidR="00B648AD" w:rsidRDefault="00B648AD" w:rsidP="00B623BD">
            <w:r>
              <w:t>+</w:t>
            </w:r>
          </w:p>
        </w:tc>
        <w:tc>
          <w:tcPr>
            <w:tcW w:w="1269" w:type="dxa"/>
          </w:tcPr>
          <w:p w:rsidR="00B648AD" w:rsidRDefault="00B648AD" w:rsidP="00B623BD">
            <w:r>
              <w:t>+</w:t>
            </w:r>
          </w:p>
        </w:tc>
        <w:tc>
          <w:tcPr>
            <w:tcW w:w="1262" w:type="dxa"/>
          </w:tcPr>
          <w:p w:rsidR="00B648AD" w:rsidRDefault="00B648AD" w:rsidP="00B623BD">
            <w:r>
              <w:t>+</w:t>
            </w:r>
          </w:p>
        </w:tc>
        <w:tc>
          <w:tcPr>
            <w:tcW w:w="1396" w:type="dxa"/>
          </w:tcPr>
          <w:p w:rsidR="00B648AD" w:rsidRDefault="00B648AD" w:rsidP="00B623BD">
            <w:r>
              <w:t>+</w:t>
            </w:r>
          </w:p>
        </w:tc>
        <w:tc>
          <w:tcPr>
            <w:tcW w:w="1392" w:type="dxa"/>
          </w:tcPr>
          <w:p w:rsidR="00B648AD" w:rsidRDefault="00B648AD" w:rsidP="00B623BD">
            <w:r>
              <w:t>+</w:t>
            </w:r>
          </w:p>
        </w:tc>
        <w:tc>
          <w:tcPr>
            <w:tcW w:w="1473" w:type="dxa"/>
          </w:tcPr>
          <w:p w:rsidR="00B648AD" w:rsidRDefault="00B648AD" w:rsidP="00B623BD">
            <w:r>
              <w:t>+</w:t>
            </w:r>
          </w:p>
        </w:tc>
        <w:tc>
          <w:tcPr>
            <w:tcW w:w="1557" w:type="dxa"/>
          </w:tcPr>
          <w:p w:rsidR="00B648AD" w:rsidRDefault="00B648AD" w:rsidP="00B623BD">
            <w:r>
              <w:t>+</w:t>
            </w:r>
          </w:p>
        </w:tc>
        <w:tc>
          <w:tcPr>
            <w:tcW w:w="1220" w:type="dxa"/>
          </w:tcPr>
          <w:p w:rsidR="00B648AD" w:rsidRDefault="00B648AD" w:rsidP="00AA45B4">
            <w:r>
              <w:t>+</w:t>
            </w:r>
          </w:p>
        </w:tc>
      </w:tr>
      <w:tr w:rsidR="00B648AD" w:rsidTr="00B648AD">
        <w:trPr>
          <w:trHeight w:val="279"/>
        </w:trPr>
        <w:tc>
          <w:tcPr>
            <w:tcW w:w="542" w:type="dxa"/>
          </w:tcPr>
          <w:p w:rsidR="00B648AD" w:rsidRDefault="00B648AD" w:rsidP="00B623BD"/>
        </w:tc>
        <w:tc>
          <w:tcPr>
            <w:tcW w:w="1910" w:type="dxa"/>
            <w:vAlign w:val="bottom"/>
          </w:tcPr>
          <w:p w:rsidR="00B648AD" w:rsidRDefault="00B648AD" w:rsidP="00B623B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</w:tcPr>
          <w:p w:rsidR="00B648AD" w:rsidRDefault="00B648AD" w:rsidP="00B623BD"/>
        </w:tc>
        <w:tc>
          <w:tcPr>
            <w:tcW w:w="1227" w:type="dxa"/>
          </w:tcPr>
          <w:p w:rsidR="00B648AD" w:rsidRDefault="00B648AD" w:rsidP="00B623BD"/>
        </w:tc>
        <w:tc>
          <w:tcPr>
            <w:tcW w:w="1251" w:type="dxa"/>
          </w:tcPr>
          <w:p w:rsidR="00B648AD" w:rsidRDefault="00B648AD" w:rsidP="00B623BD"/>
        </w:tc>
        <w:tc>
          <w:tcPr>
            <w:tcW w:w="1269" w:type="dxa"/>
          </w:tcPr>
          <w:p w:rsidR="00B648AD" w:rsidRDefault="00B648AD" w:rsidP="00B623BD"/>
        </w:tc>
        <w:tc>
          <w:tcPr>
            <w:tcW w:w="1262" w:type="dxa"/>
          </w:tcPr>
          <w:p w:rsidR="00B648AD" w:rsidRDefault="00B648AD" w:rsidP="00B623BD"/>
        </w:tc>
        <w:tc>
          <w:tcPr>
            <w:tcW w:w="1396" w:type="dxa"/>
          </w:tcPr>
          <w:p w:rsidR="00B648AD" w:rsidRDefault="00B648AD" w:rsidP="00B623BD"/>
        </w:tc>
        <w:tc>
          <w:tcPr>
            <w:tcW w:w="1392" w:type="dxa"/>
          </w:tcPr>
          <w:p w:rsidR="00B648AD" w:rsidRDefault="00B648AD" w:rsidP="00B623BD"/>
        </w:tc>
        <w:tc>
          <w:tcPr>
            <w:tcW w:w="1473" w:type="dxa"/>
          </w:tcPr>
          <w:p w:rsidR="00B648AD" w:rsidRDefault="00B648AD" w:rsidP="00B623BD"/>
        </w:tc>
        <w:tc>
          <w:tcPr>
            <w:tcW w:w="1557" w:type="dxa"/>
          </w:tcPr>
          <w:p w:rsidR="00B648AD" w:rsidRDefault="00B648AD" w:rsidP="00B623BD"/>
        </w:tc>
        <w:tc>
          <w:tcPr>
            <w:tcW w:w="1220" w:type="dxa"/>
          </w:tcPr>
          <w:p w:rsidR="00B648AD" w:rsidRDefault="00B648AD" w:rsidP="00B623BD"/>
        </w:tc>
      </w:tr>
    </w:tbl>
    <w:p w:rsidR="00107A09" w:rsidRDefault="00107A09"/>
    <w:tbl>
      <w:tblPr>
        <w:tblStyle w:val="Tabela-Siatka"/>
        <w:tblW w:w="15719" w:type="dxa"/>
        <w:tblLook w:val="04A0"/>
      </w:tblPr>
      <w:tblGrid>
        <w:gridCol w:w="540"/>
        <w:gridCol w:w="1907"/>
        <w:gridCol w:w="1220"/>
        <w:gridCol w:w="1262"/>
        <w:gridCol w:w="1262"/>
        <w:gridCol w:w="1263"/>
        <w:gridCol w:w="1262"/>
        <w:gridCol w:w="1390"/>
        <w:gridCol w:w="1385"/>
        <w:gridCol w:w="1465"/>
        <w:gridCol w:w="1549"/>
        <w:gridCol w:w="1214"/>
      </w:tblGrid>
      <w:tr w:rsidR="00B648AD" w:rsidTr="006C0B51">
        <w:trPr>
          <w:trHeight w:val="567"/>
        </w:trPr>
        <w:tc>
          <w:tcPr>
            <w:tcW w:w="540" w:type="dxa"/>
          </w:tcPr>
          <w:p w:rsidR="00B648AD" w:rsidRDefault="00B648AD" w:rsidP="00AA45B4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907" w:type="dxa"/>
          </w:tcPr>
          <w:p w:rsidR="00B648AD" w:rsidRDefault="00B648AD" w:rsidP="00AA45B4">
            <w:pPr>
              <w:jc w:val="center"/>
            </w:pPr>
            <w:r>
              <w:t>Imię i Nazwisko</w:t>
            </w:r>
          </w:p>
        </w:tc>
        <w:tc>
          <w:tcPr>
            <w:tcW w:w="13272" w:type="dxa"/>
            <w:gridSpan w:val="10"/>
          </w:tcPr>
          <w:p w:rsidR="00B648AD" w:rsidRDefault="00B648AD" w:rsidP="00AA45B4">
            <w:pPr>
              <w:jc w:val="center"/>
            </w:pPr>
            <w:r>
              <w:t>Obecność radnego</w:t>
            </w:r>
          </w:p>
          <w:p w:rsidR="00B648AD" w:rsidRDefault="00B648AD" w:rsidP="00AA45B4">
            <w:pPr>
              <w:jc w:val="center"/>
            </w:pPr>
            <w:r>
              <w:t>Komisja ds. Społecznych</w:t>
            </w:r>
          </w:p>
        </w:tc>
      </w:tr>
      <w:tr w:rsidR="00895C65" w:rsidTr="006C0B51">
        <w:trPr>
          <w:trHeight w:val="567"/>
        </w:trPr>
        <w:tc>
          <w:tcPr>
            <w:tcW w:w="2447" w:type="dxa"/>
            <w:gridSpan w:val="2"/>
          </w:tcPr>
          <w:p w:rsidR="00B648AD" w:rsidRDefault="00B648AD" w:rsidP="00AA45B4">
            <w:pPr>
              <w:jc w:val="center"/>
            </w:pPr>
            <w:r>
              <w:t>Data komisji</w:t>
            </w:r>
          </w:p>
        </w:tc>
        <w:tc>
          <w:tcPr>
            <w:tcW w:w="1220" w:type="dxa"/>
          </w:tcPr>
          <w:p w:rsidR="00B648AD" w:rsidRDefault="00B648AD" w:rsidP="00AA45B4">
            <w:r>
              <w:t>20.12.2012</w:t>
            </w:r>
          </w:p>
          <w:p w:rsidR="00B648AD" w:rsidRDefault="00B648AD" w:rsidP="00AA45B4"/>
        </w:tc>
        <w:tc>
          <w:tcPr>
            <w:tcW w:w="1262" w:type="dxa"/>
          </w:tcPr>
          <w:p w:rsidR="00B648AD" w:rsidRDefault="00B648AD" w:rsidP="00AA45B4">
            <w:r>
              <w:t>21.12.2012</w:t>
            </w:r>
          </w:p>
          <w:p w:rsidR="00B648AD" w:rsidRDefault="00B648AD" w:rsidP="00AA45B4">
            <w:r>
              <w:t>(połączone)</w:t>
            </w:r>
          </w:p>
        </w:tc>
        <w:tc>
          <w:tcPr>
            <w:tcW w:w="1262" w:type="dxa"/>
          </w:tcPr>
          <w:p w:rsidR="00B648AD" w:rsidRDefault="00895C65" w:rsidP="00AA45B4">
            <w:r>
              <w:t>29.12.2012</w:t>
            </w:r>
          </w:p>
          <w:p w:rsidR="00895C65" w:rsidRDefault="00895C65" w:rsidP="00AA45B4">
            <w:r>
              <w:t>(połączone)</w:t>
            </w:r>
          </w:p>
        </w:tc>
        <w:tc>
          <w:tcPr>
            <w:tcW w:w="1263" w:type="dxa"/>
          </w:tcPr>
          <w:p w:rsidR="00B648AD" w:rsidRDefault="006F7ABB" w:rsidP="00AA45B4">
            <w:r>
              <w:t>22.02.2012</w:t>
            </w:r>
          </w:p>
        </w:tc>
        <w:tc>
          <w:tcPr>
            <w:tcW w:w="1262" w:type="dxa"/>
          </w:tcPr>
          <w:p w:rsidR="00B648AD" w:rsidRDefault="006C0B51" w:rsidP="00AA45B4">
            <w:r>
              <w:t>07.03.2012</w:t>
            </w:r>
          </w:p>
          <w:p w:rsidR="006C0B51" w:rsidRDefault="006C0B51" w:rsidP="00AA45B4">
            <w:r>
              <w:t>(połączone)</w:t>
            </w:r>
          </w:p>
        </w:tc>
        <w:tc>
          <w:tcPr>
            <w:tcW w:w="1390" w:type="dxa"/>
          </w:tcPr>
          <w:p w:rsidR="00B648AD" w:rsidRDefault="006C0B51" w:rsidP="00AA45B4">
            <w:r>
              <w:t>22.03.2012</w:t>
            </w:r>
          </w:p>
          <w:p w:rsidR="006C0B51" w:rsidRDefault="006C0B51" w:rsidP="00AA45B4">
            <w:r>
              <w:t>(połączone)</w:t>
            </w:r>
          </w:p>
        </w:tc>
        <w:tc>
          <w:tcPr>
            <w:tcW w:w="1385" w:type="dxa"/>
          </w:tcPr>
          <w:p w:rsidR="00B648AD" w:rsidRDefault="002E5B06" w:rsidP="00AA45B4">
            <w:r>
              <w:t>12.04.2012</w:t>
            </w:r>
          </w:p>
        </w:tc>
        <w:tc>
          <w:tcPr>
            <w:tcW w:w="1465" w:type="dxa"/>
          </w:tcPr>
          <w:p w:rsidR="00B648AD" w:rsidRDefault="007C1150" w:rsidP="00AA45B4">
            <w:r>
              <w:t>23.05.2012</w:t>
            </w:r>
          </w:p>
        </w:tc>
        <w:tc>
          <w:tcPr>
            <w:tcW w:w="1549" w:type="dxa"/>
          </w:tcPr>
          <w:p w:rsidR="00B648AD" w:rsidRDefault="00B648AD" w:rsidP="00AA45B4"/>
        </w:tc>
        <w:tc>
          <w:tcPr>
            <w:tcW w:w="1214" w:type="dxa"/>
          </w:tcPr>
          <w:p w:rsidR="00B648AD" w:rsidRDefault="00B648AD" w:rsidP="00AA45B4"/>
        </w:tc>
      </w:tr>
      <w:tr w:rsidR="007C1150" w:rsidTr="006C0B51">
        <w:trPr>
          <w:trHeight w:val="264"/>
        </w:trPr>
        <w:tc>
          <w:tcPr>
            <w:tcW w:w="540" w:type="dxa"/>
          </w:tcPr>
          <w:p w:rsidR="007C1150" w:rsidRPr="009063FC" w:rsidRDefault="007C1150" w:rsidP="00AA45B4">
            <w:r w:rsidRPr="009063FC">
              <w:t>1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ndrzej Hołówko</w:t>
            </w:r>
          </w:p>
        </w:tc>
        <w:tc>
          <w:tcPr>
            <w:tcW w:w="1220" w:type="dxa"/>
          </w:tcPr>
          <w:p w:rsidR="007C1150" w:rsidRDefault="007C1150" w:rsidP="00AA45B4">
            <w:r>
              <w:t>-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-</w:t>
            </w:r>
          </w:p>
        </w:tc>
        <w:tc>
          <w:tcPr>
            <w:tcW w:w="1263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-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180"/>
        </w:trPr>
        <w:tc>
          <w:tcPr>
            <w:tcW w:w="540" w:type="dxa"/>
          </w:tcPr>
          <w:p w:rsidR="007C1150" w:rsidRPr="009063FC" w:rsidRDefault="007C1150" w:rsidP="00AA45B4">
            <w:r w:rsidRPr="009063FC">
              <w:t>2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Zbigniew Jasiński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AA45B4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262" w:type="dxa"/>
          </w:tcPr>
          <w:p w:rsidR="007C1150" w:rsidRDefault="007C1150" w:rsidP="00AA45B4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3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dam Jaskulski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-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-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4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Marian Mazurkiewicz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64"/>
        </w:trPr>
        <w:tc>
          <w:tcPr>
            <w:tcW w:w="540" w:type="dxa"/>
          </w:tcPr>
          <w:p w:rsidR="007C1150" w:rsidRPr="009063FC" w:rsidRDefault="007C1150" w:rsidP="00AA45B4">
            <w:r w:rsidRPr="009063FC">
              <w:t>5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Ryszard </w:t>
            </w:r>
            <w:proofErr w:type="spellStart"/>
            <w:r w:rsidRPr="009063FC">
              <w:rPr>
                <w:rFonts w:cs="Arial"/>
                <w:color w:val="000000"/>
              </w:rPr>
              <w:t>Ochowicz</w:t>
            </w:r>
            <w:proofErr w:type="spellEnd"/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6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Alicja Szatkowska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7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Ewa Tomaszewska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-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-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8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 xml:space="preserve">Wojciech </w:t>
            </w:r>
            <w:proofErr w:type="spellStart"/>
            <w:r w:rsidRPr="009063FC">
              <w:rPr>
                <w:rFonts w:cs="Arial"/>
                <w:color w:val="000000"/>
              </w:rPr>
              <w:t>Wencek</w:t>
            </w:r>
            <w:proofErr w:type="spellEnd"/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Pr="009063FC" w:rsidRDefault="007C1150" w:rsidP="00AA45B4">
            <w:r w:rsidRPr="009063FC">
              <w:t>9</w:t>
            </w:r>
          </w:p>
        </w:tc>
        <w:tc>
          <w:tcPr>
            <w:tcW w:w="1907" w:type="dxa"/>
            <w:vAlign w:val="bottom"/>
          </w:tcPr>
          <w:p w:rsidR="007C1150" w:rsidRPr="009063FC" w:rsidRDefault="007C1150" w:rsidP="00AA45B4">
            <w:pPr>
              <w:rPr>
                <w:rFonts w:cs="Arial"/>
                <w:color w:val="000000"/>
              </w:rPr>
            </w:pPr>
            <w:r w:rsidRPr="009063FC">
              <w:rPr>
                <w:rFonts w:cs="Arial"/>
                <w:color w:val="000000"/>
              </w:rPr>
              <w:t>Krzysztof Zmuda</w:t>
            </w:r>
          </w:p>
        </w:tc>
        <w:tc>
          <w:tcPr>
            <w:tcW w:w="1220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263" w:type="dxa"/>
          </w:tcPr>
          <w:p w:rsidR="007C1150" w:rsidRDefault="007C1150" w:rsidP="00702EBB">
            <w:r>
              <w:t>+</w:t>
            </w:r>
          </w:p>
        </w:tc>
        <w:tc>
          <w:tcPr>
            <w:tcW w:w="1262" w:type="dxa"/>
          </w:tcPr>
          <w:p w:rsidR="007C1150" w:rsidRDefault="007C1150" w:rsidP="00AA45B4">
            <w:r>
              <w:t>+</w:t>
            </w:r>
          </w:p>
        </w:tc>
        <w:tc>
          <w:tcPr>
            <w:tcW w:w="1390" w:type="dxa"/>
          </w:tcPr>
          <w:p w:rsidR="007C1150" w:rsidRDefault="007C1150" w:rsidP="0028554E">
            <w:r>
              <w:t>+</w:t>
            </w:r>
          </w:p>
        </w:tc>
        <w:tc>
          <w:tcPr>
            <w:tcW w:w="1385" w:type="dxa"/>
          </w:tcPr>
          <w:p w:rsidR="007C1150" w:rsidRDefault="007C1150" w:rsidP="00AA45B4">
            <w:r>
              <w:t>+</w:t>
            </w:r>
          </w:p>
        </w:tc>
        <w:tc>
          <w:tcPr>
            <w:tcW w:w="1465" w:type="dxa"/>
          </w:tcPr>
          <w:p w:rsidR="007C1150" w:rsidRDefault="007C1150" w:rsidP="005E0582">
            <w:r>
              <w:t>+</w:t>
            </w:r>
          </w:p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  <w:tr w:rsidR="007C1150" w:rsidTr="006C0B51">
        <w:trPr>
          <w:trHeight w:val="279"/>
        </w:trPr>
        <w:tc>
          <w:tcPr>
            <w:tcW w:w="540" w:type="dxa"/>
          </w:tcPr>
          <w:p w:rsidR="007C1150" w:rsidRDefault="007C1150" w:rsidP="00AA45B4"/>
        </w:tc>
        <w:tc>
          <w:tcPr>
            <w:tcW w:w="1907" w:type="dxa"/>
            <w:vAlign w:val="bottom"/>
          </w:tcPr>
          <w:p w:rsidR="007C1150" w:rsidRDefault="007C1150" w:rsidP="00AA45B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</w:tcPr>
          <w:p w:rsidR="007C1150" w:rsidRDefault="007C1150" w:rsidP="00AA45B4"/>
        </w:tc>
        <w:tc>
          <w:tcPr>
            <w:tcW w:w="1262" w:type="dxa"/>
          </w:tcPr>
          <w:p w:rsidR="007C1150" w:rsidRDefault="007C1150" w:rsidP="00AA45B4"/>
        </w:tc>
        <w:tc>
          <w:tcPr>
            <w:tcW w:w="1262" w:type="dxa"/>
          </w:tcPr>
          <w:p w:rsidR="007C1150" w:rsidRDefault="007C1150" w:rsidP="00AA45B4"/>
        </w:tc>
        <w:tc>
          <w:tcPr>
            <w:tcW w:w="1263" w:type="dxa"/>
          </w:tcPr>
          <w:p w:rsidR="007C1150" w:rsidRDefault="007C1150" w:rsidP="00AA45B4"/>
        </w:tc>
        <w:tc>
          <w:tcPr>
            <w:tcW w:w="1262" w:type="dxa"/>
          </w:tcPr>
          <w:p w:rsidR="007C1150" w:rsidRDefault="007C1150" w:rsidP="00AA45B4"/>
        </w:tc>
        <w:tc>
          <w:tcPr>
            <w:tcW w:w="1390" w:type="dxa"/>
          </w:tcPr>
          <w:p w:rsidR="007C1150" w:rsidRDefault="007C1150" w:rsidP="00AA45B4"/>
        </w:tc>
        <w:tc>
          <w:tcPr>
            <w:tcW w:w="1385" w:type="dxa"/>
          </w:tcPr>
          <w:p w:rsidR="007C1150" w:rsidRDefault="007C1150" w:rsidP="00AA45B4"/>
        </w:tc>
        <w:tc>
          <w:tcPr>
            <w:tcW w:w="1465" w:type="dxa"/>
          </w:tcPr>
          <w:p w:rsidR="007C1150" w:rsidRDefault="007C1150" w:rsidP="00AA45B4"/>
        </w:tc>
        <w:tc>
          <w:tcPr>
            <w:tcW w:w="1549" w:type="dxa"/>
          </w:tcPr>
          <w:p w:rsidR="007C1150" w:rsidRDefault="007C1150" w:rsidP="00AA45B4"/>
        </w:tc>
        <w:tc>
          <w:tcPr>
            <w:tcW w:w="1214" w:type="dxa"/>
          </w:tcPr>
          <w:p w:rsidR="007C1150" w:rsidRDefault="007C1150" w:rsidP="00AA45B4"/>
        </w:tc>
      </w:tr>
    </w:tbl>
    <w:p w:rsidR="00B648AD" w:rsidRDefault="00B648AD"/>
    <w:sectPr w:rsidR="00B648AD" w:rsidSect="00081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9F"/>
    <w:rsid w:val="000812D3"/>
    <w:rsid w:val="00107A09"/>
    <w:rsid w:val="001203DF"/>
    <w:rsid w:val="00274B68"/>
    <w:rsid w:val="002E5B06"/>
    <w:rsid w:val="0032613A"/>
    <w:rsid w:val="00386A78"/>
    <w:rsid w:val="00393CFD"/>
    <w:rsid w:val="00394962"/>
    <w:rsid w:val="0040329C"/>
    <w:rsid w:val="00532352"/>
    <w:rsid w:val="00641B45"/>
    <w:rsid w:val="006C0B51"/>
    <w:rsid w:val="006F7ABB"/>
    <w:rsid w:val="007C1150"/>
    <w:rsid w:val="008525E7"/>
    <w:rsid w:val="00895C65"/>
    <w:rsid w:val="008F0B0E"/>
    <w:rsid w:val="009063FC"/>
    <w:rsid w:val="00953FAE"/>
    <w:rsid w:val="009678A0"/>
    <w:rsid w:val="009F0E3F"/>
    <w:rsid w:val="00A04D66"/>
    <w:rsid w:val="00AD3F22"/>
    <w:rsid w:val="00B648AD"/>
    <w:rsid w:val="00B97001"/>
    <w:rsid w:val="00C000B8"/>
    <w:rsid w:val="00D81A9F"/>
    <w:rsid w:val="00DA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E538-F0B3-4A36-972B-A005806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9</cp:revision>
  <dcterms:created xsi:type="dcterms:W3CDTF">2012-01-23T11:51:00Z</dcterms:created>
  <dcterms:modified xsi:type="dcterms:W3CDTF">2012-06-04T07:52:00Z</dcterms:modified>
</cp:coreProperties>
</file>